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庆市史  上  送审稿  1931-2007</w:t>
      </w:r>
    </w:p>
    <w:p>
      <w:r>
        <w:t>作者：中共大庆市委党史研究室著</w:t>
      </w:r>
    </w:p>
    <w:p>
      <w:r>
        <w:t>出版社：2008.03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中共大庆市史  上  送审稿  1931-2007 评论地址：https://www.jiaokey.com/book/detail/1376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